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81-20-8533 от 18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ырченкова Виктория Серг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81-20-8533 от 18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19050 (один миллион девятнадцать тысяч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С. Пырченк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